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C31505" w:rsidRDefault="00315090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sz w:val="24"/>
                <w:szCs w:val="24"/>
              </w:rPr>
              <w:t>код за ДК 021:2015 - 34350000-5, Шини для транспортних засобів великої та малої тоннажності (Автомобільні шини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315090">
        <w:trPr>
          <w:trHeight w:val="97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C3D89" w:rsidRDefault="00315090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1509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3-09-19-011339-a</w:t>
            </w:r>
          </w:p>
        </w:tc>
      </w:tr>
      <w:tr w:rsidR="00FB480F" w:rsidRPr="00B22825" w:rsidTr="00315090">
        <w:trPr>
          <w:trHeight w:val="6682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pPr w:leftFromText="180" w:rightFromText="180" w:horzAnchor="margin" w:tblpY="465"/>
              <w:tblOverlap w:val="never"/>
              <w:tblW w:w="493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3780"/>
              <w:gridCol w:w="1200"/>
              <w:gridCol w:w="1244"/>
            </w:tblGrid>
            <w:tr w:rsidR="00315090" w:rsidRPr="00315090" w:rsidTr="00315090">
              <w:trPr>
                <w:trHeight w:val="504"/>
                <w:tblHeader/>
              </w:trPr>
              <w:tc>
                <w:tcPr>
                  <w:tcW w:w="403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widowControl w:val="0"/>
                    <w:spacing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widowControl w:val="0"/>
                    <w:spacing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Назва</w:t>
                  </w:r>
                </w:p>
              </w:tc>
              <w:tc>
                <w:tcPr>
                  <w:tcW w:w="886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widowControl w:val="0"/>
                    <w:spacing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Одиниця виміру</w:t>
                  </w:r>
                </w:p>
              </w:tc>
              <w:tc>
                <w:tcPr>
                  <w:tcW w:w="920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widowControl w:val="0"/>
                    <w:spacing w:line="250" w:lineRule="exact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Кількість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65/55R19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highlight w:val="yellow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85/40R21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35/65R17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45/55R19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25/55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12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15/55R17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12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15/60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60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15/70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15/65R17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195/75R16C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15/65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05/65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05/60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205/55R16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20</w:t>
                  </w:r>
                </w:p>
              </w:tc>
            </w:tr>
            <w:tr w:rsidR="00315090" w:rsidRPr="00315090" w:rsidTr="00315090">
              <w:trPr>
                <w:trHeight w:val="472"/>
              </w:trPr>
              <w:tc>
                <w:tcPr>
                  <w:tcW w:w="403" w:type="pct"/>
                  <w:shd w:val="clear" w:color="auto" w:fill="auto"/>
                </w:tcPr>
                <w:p w:rsidR="00315090" w:rsidRPr="00315090" w:rsidRDefault="00315090" w:rsidP="00315090">
                  <w:pPr>
                    <w:widowControl w:val="0"/>
                    <w:spacing w:line="240" w:lineRule="auto"/>
                    <w:ind w:right="-2"/>
                    <w:jc w:val="center"/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792" w:type="pct"/>
                  <w:shd w:val="clear" w:color="auto" w:fill="auto"/>
                  <w:vAlign w:val="center"/>
                </w:tcPr>
                <w:p w:rsidR="00315090" w:rsidRPr="00315090" w:rsidRDefault="00315090" w:rsidP="00315090">
                  <w:pPr>
                    <w:keepNext/>
                    <w:spacing w:line="240" w:lineRule="auto"/>
                    <w:outlineLvl w:val="0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Автомобільна шина зимова 195/65R15</w:t>
                  </w:r>
                </w:p>
              </w:tc>
              <w:tc>
                <w:tcPr>
                  <w:tcW w:w="886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шт.</w:t>
                  </w:r>
                </w:p>
              </w:tc>
              <w:tc>
                <w:tcPr>
                  <w:tcW w:w="920" w:type="pct"/>
                  <w:shd w:val="clear" w:color="auto" w:fill="auto"/>
                </w:tcPr>
                <w:p w:rsidR="00315090" w:rsidRPr="00315090" w:rsidRDefault="00315090" w:rsidP="0031509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</w:pPr>
                  <w:r w:rsidRPr="00315090">
                    <w:rPr>
                      <w:rFonts w:ascii="Times New Roman" w:eastAsia="Times New Roman" w:hAnsi="Times New Roman"/>
                      <w:sz w:val="20"/>
                      <w:szCs w:val="20"/>
                      <w:lang w:eastAsia="uk-UA"/>
                    </w:rPr>
                    <w:t>28</w:t>
                  </w:r>
                </w:p>
              </w:tc>
            </w:tr>
          </w:tbl>
          <w:p w:rsidR="00315090" w:rsidRPr="00315090" w:rsidRDefault="00315090" w:rsidP="00315090">
            <w:pPr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315090">
              <w:rPr>
                <w:rFonts w:ascii="Times New Roman" w:hAnsi="Times New Roman"/>
              </w:rPr>
              <w:t>Т</w:t>
            </w:r>
            <w:r w:rsidRPr="00315090">
              <w:rPr>
                <w:rFonts w:ascii="Times New Roman" w:hAnsi="Times New Roman"/>
              </w:rPr>
              <w:t>ехнічні, якісні та інші характеристики (вимоги) до предмета закупівлі</w:t>
            </w:r>
          </w:p>
          <w:tbl>
            <w:tblPr>
              <w:tblStyle w:val="a3"/>
              <w:tblpPr w:leftFromText="180" w:rightFromText="180" w:horzAnchor="margin" w:tblpY="255"/>
              <w:tblOverlap w:val="never"/>
              <w:tblW w:w="6855" w:type="dxa"/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1222"/>
              <w:gridCol w:w="732"/>
              <w:gridCol w:w="1222"/>
              <w:gridCol w:w="855"/>
              <w:gridCol w:w="1119"/>
              <w:gridCol w:w="1221"/>
            </w:tblGrid>
            <w:tr w:rsidR="00315090" w:rsidRPr="00315090" w:rsidTr="00315090">
              <w:trPr>
                <w:trHeight w:val="1596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090" w:rsidRPr="00315090" w:rsidRDefault="00315090" w:rsidP="00315090">
                  <w:pPr>
                    <w:spacing w:before="240" w:after="240"/>
                    <w:jc w:val="center"/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№ з/п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Розмір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Сезонність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Індекс навантаження (не нижче)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Індекс швидкості (не нижче)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Показник зчеплення з мокрим дорожнім покриттям (не нижче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Показники паливної  ефективності не нижче)*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65/55R1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85/40R21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5/65R1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296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45/55R1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5/55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15/55R1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15/60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15/70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296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spacing w:val="4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15/65R17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ind w:right="-11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/75R16C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7/10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15/65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5/65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5/60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  <w:tr w:rsidR="00315090" w:rsidRPr="00315090" w:rsidTr="00315090">
              <w:trPr>
                <w:trHeight w:val="311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5/55R16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</w:tr>
            <w:tr w:rsidR="00315090" w:rsidRPr="00315090" w:rsidTr="00315090">
              <w:trPr>
                <w:trHeight w:val="296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/65R15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зима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090" w:rsidRPr="00315090" w:rsidRDefault="00315090" w:rsidP="00315090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15090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</w:t>
                  </w:r>
                </w:p>
              </w:tc>
            </w:tr>
          </w:tbl>
          <w:p w:rsidR="00897FF5" w:rsidRPr="00315090" w:rsidRDefault="00897FF5" w:rsidP="00F61E5E">
            <w:pPr>
              <w:spacing w:after="0" w:line="240" w:lineRule="auto"/>
              <w:ind w:left="61" w:firstLine="408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315090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0 1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F65AF4" w:rsidRPr="00B22825" w:rsidSect="00D96C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90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57C65"/>
    <w:rsid w:val="00266F7A"/>
    <w:rsid w:val="00282415"/>
    <w:rsid w:val="0028630E"/>
    <w:rsid w:val="002A32B1"/>
    <w:rsid w:val="002B0D61"/>
    <w:rsid w:val="002C200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66532"/>
    <w:rsid w:val="0067209B"/>
    <w:rsid w:val="0069369C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96CDC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54B4"/>
    <w:rsid w:val="00E37D4F"/>
    <w:rsid w:val="00E41747"/>
    <w:rsid w:val="00E507CD"/>
    <w:rsid w:val="00E92103"/>
    <w:rsid w:val="00E95AEE"/>
    <w:rsid w:val="00EA3F85"/>
    <w:rsid w:val="00EA56A9"/>
    <w:rsid w:val="00EA589C"/>
    <w:rsid w:val="00EA7985"/>
    <w:rsid w:val="00ED12F7"/>
    <w:rsid w:val="00ED58A0"/>
    <w:rsid w:val="00F341F4"/>
    <w:rsid w:val="00F61E5E"/>
    <w:rsid w:val="00F65AF4"/>
    <w:rsid w:val="00F73CB6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090B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34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1277-A975-4150-A382-02FA4DD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5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3</cp:revision>
  <cp:lastPrinted>2022-11-30T12:10:00Z</cp:lastPrinted>
  <dcterms:created xsi:type="dcterms:W3CDTF">2023-09-20T11:41:00Z</dcterms:created>
  <dcterms:modified xsi:type="dcterms:W3CDTF">2023-09-20T11:49:00Z</dcterms:modified>
</cp:coreProperties>
</file>